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7907DC" w:rsidRDefault="009E59E0" w:rsidP="004A424D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642385">
        <w:t>22</w:t>
      </w:r>
      <w:r w:rsidR="000C7B9F">
        <w:t xml:space="preserve"> августа </w:t>
      </w:r>
      <w:r w:rsidR="00B900A7">
        <w:t xml:space="preserve">и в первой половине дня </w:t>
      </w:r>
      <w:r w:rsidR="00642385">
        <w:t>23</w:t>
      </w:r>
      <w:r w:rsidR="00B874D2">
        <w:t xml:space="preserve"> </w:t>
      </w:r>
      <w:r w:rsidR="000C7B9F">
        <w:t xml:space="preserve">августа </w:t>
      </w:r>
      <w:r w:rsidR="0099608E">
        <w:t xml:space="preserve">максимальные разовые </w:t>
      </w:r>
      <w:r w:rsidR="004A424D">
        <w:t>концентрац</w:t>
      </w:r>
      <w:r w:rsidR="00B20106">
        <w:t>и</w:t>
      </w:r>
      <w:r w:rsidR="0099608E">
        <w:t xml:space="preserve">и </w:t>
      </w:r>
      <w:r w:rsidR="00870E4B">
        <w:t xml:space="preserve">азота диоксида </w:t>
      </w:r>
      <w:r w:rsidR="0099608E">
        <w:t>и азота оксида составляли</w:t>
      </w:r>
      <w:r w:rsidR="00195D28">
        <w:t xml:space="preserve"> </w:t>
      </w:r>
      <w:r w:rsidR="0099608E">
        <w:t>0,5</w:t>
      </w:r>
      <w:r w:rsidR="001F0DE1">
        <w:t xml:space="preserve"> </w:t>
      </w:r>
      <w:r w:rsidR="004A424D">
        <w:t>ПДК</w:t>
      </w:r>
      <w:r w:rsidR="0099608E">
        <w:t xml:space="preserve">, </w:t>
      </w:r>
      <w:r w:rsidR="0099608E">
        <w:t>углерода оксида</w:t>
      </w:r>
      <w:r w:rsidR="0099608E">
        <w:t xml:space="preserve"> – </w:t>
      </w:r>
      <w:r w:rsidR="0099608E">
        <w:br/>
        <w:t>0,2 ПДК</w:t>
      </w:r>
      <w:r w:rsidR="004A424D">
        <w:t>. Содержание в воздухе</w:t>
      </w:r>
      <w:r w:rsidR="002C4590">
        <w:t xml:space="preserve"> </w:t>
      </w:r>
      <w:r w:rsidR="004A424D">
        <w:t>серы диоксида и бензола было по-прежнему существенно ниже нормативов качества.</w:t>
      </w:r>
    </w:p>
    <w:p w:rsidR="0023760F" w:rsidRDefault="0023760F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642385">
        <w:rPr>
          <w:b/>
          <w:i/>
        </w:rPr>
        <w:t>22-23</w:t>
      </w:r>
      <w:r w:rsidR="00B874D2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E257CD" w:rsidRDefault="00E257CD" w:rsidP="007907DC">
      <w:pPr>
        <w:ind w:firstLine="708"/>
        <w:jc w:val="both"/>
      </w:pPr>
      <w:r w:rsidRPr="00E257CD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>
        <w:t xml:space="preserve">Могилева, </w:t>
      </w:r>
      <w:r w:rsidR="00733C50">
        <w:t xml:space="preserve">Витебска, Полоцка, </w:t>
      </w:r>
      <w:r>
        <w:t xml:space="preserve">Жлобина и Гомеля </w:t>
      </w:r>
      <w:r w:rsidRPr="00E257CD">
        <w:t>варьиро</w:t>
      </w:r>
      <w:bookmarkStart w:id="0" w:name="_GoBack"/>
      <w:bookmarkEnd w:id="0"/>
      <w:r w:rsidRPr="00E257CD">
        <w:t xml:space="preserve">вались в диапазоне </w:t>
      </w:r>
      <w:r w:rsidR="00733C50">
        <w:t xml:space="preserve">0,1 – 0,4 </w:t>
      </w:r>
      <w:r w:rsidRPr="00E257CD">
        <w:t xml:space="preserve">ПДК. </w:t>
      </w:r>
    </w:p>
    <w:p w:rsidR="00CF068D" w:rsidRDefault="00B144AC" w:rsidP="007907DC">
      <w:pPr>
        <w:ind w:firstLine="708"/>
        <w:jc w:val="both"/>
      </w:pPr>
      <w:r w:rsidRPr="00B144AC">
        <w:t>Среднесуточная концентрация твердых частиц фракции размером до 2,5 микрон в воздухе Жлобина (район ул. Пригородная)</w:t>
      </w:r>
      <w:r w:rsidR="00733C50">
        <w:t xml:space="preserve"> составляла 0,4</w:t>
      </w:r>
      <w:r w:rsidR="0081545C">
        <w:t xml:space="preserve"> </w:t>
      </w:r>
      <w:r w:rsidR="008156D8">
        <w:t>ПДК</w:t>
      </w:r>
      <w:r w:rsidRPr="00B144AC">
        <w:t>, в воздухе Минска (район ул. Ге</w:t>
      </w:r>
      <w:r w:rsidR="002D699B">
        <w:t xml:space="preserve">роев 120 Дивизии) </w:t>
      </w:r>
      <w:r w:rsidR="008156D8">
        <w:t>– 0,</w:t>
      </w:r>
      <w:r w:rsidR="00733C50">
        <w:t>8</w:t>
      </w:r>
      <w:r w:rsidR="00C0196F">
        <w:t xml:space="preserve"> </w:t>
      </w:r>
      <w:r w:rsidRPr="00B144AC">
        <w:t>ПДК.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642385">
        <w:rPr>
          <w:b/>
          <w:i/>
        </w:rPr>
        <w:t>22</w:t>
      </w:r>
      <w:r w:rsidR="003401C9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8.21 01:00</c:v>
                </c:pt>
                <c:pt idx="1">
                  <c:v>22.08.21 02:00</c:v>
                </c:pt>
                <c:pt idx="2">
                  <c:v>22.08.21 03:00</c:v>
                </c:pt>
                <c:pt idx="3">
                  <c:v>22.08.21 04:00</c:v>
                </c:pt>
                <c:pt idx="4">
                  <c:v>22.08.21 05:00</c:v>
                </c:pt>
                <c:pt idx="5">
                  <c:v>22.08.21 06:00</c:v>
                </c:pt>
                <c:pt idx="6">
                  <c:v>22.08.21 07:00</c:v>
                </c:pt>
                <c:pt idx="7">
                  <c:v>22.08.21 08:00</c:v>
                </c:pt>
                <c:pt idx="8">
                  <c:v>22.08.21 09:00</c:v>
                </c:pt>
                <c:pt idx="9">
                  <c:v>22.08.21 10:00</c:v>
                </c:pt>
                <c:pt idx="10">
                  <c:v>22.08.21 11:00</c:v>
                </c:pt>
                <c:pt idx="11">
                  <c:v>22.08.21 12:00</c:v>
                </c:pt>
                <c:pt idx="12">
                  <c:v>22.08.21 13:00</c:v>
                </c:pt>
                <c:pt idx="13">
                  <c:v>22.08.21 14:00</c:v>
                </c:pt>
                <c:pt idx="14">
                  <c:v>22.08.21 15:00</c:v>
                </c:pt>
                <c:pt idx="15">
                  <c:v>22.08.21 16:00</c:v>
                </c:pt>
                <c:pt idx="16">
                  <c:v>22.08.21 17:00</c:v>
                </c:pt>
                <c:pt idx="17">
                  <c:v>22.08.21 18:00</c:v>
                </c:pt>
                <c:pt idx="18">
                  <c:v>22.08.21 19:00</c:v>
                </c:pt>
                <c:pt idx="19">
                  <c:v>22.08.21 20:00</c:v>
                </c:pt>
                <c:pt idx="20">
                  <c:v>22.08.21 21:00</c:v>
                </c:pt>
                <c:pt idx="21">
                  <c:v>22.08.21 22:00</c:v>
                </c:pt>
                <c:pt idx="22">
                  <c:v>22.08.21 23:00</c:v>
                </c:pt>
                <c:pt idx="23">
                  <c:v>23.08.21 00:00</c:v>
                </c:pt>
                <c:pt idx="24">
                  <c:v>23.08.21 01:00</c:v>
                </c:pt>
                <c:pt idx="25">
                  <c:v>23.08.21 02:00</c:v>
                </c:pt>
                <c:pt idx="26">
                  <c:v>23.08.21 03:00</c:v>
                </c:pt>
                <c:pt idx="27">
                  <c:v>23.08.21 04:00</c:v>
                </c:pt>
                <c:pt idx="28">
                  <c:v>23.08.21 05:00</c:v>
                </c:pt>
                <c:pt idx="29">
                  <c:v>23.08.21 07:00</c:v>
                </c:pt>
                <c:pt idx="30">
                  <c:v>23.08.21 08:00</c:v>
                </c:pt>
                <c:pt idx="31">
                  <c:v>23.08.21 09:00</c:v>
                </c:pt>
                <c:pt idx="32">
                  <c:v>23.08.21 10:00</c:v>
                </c:pt>
                <c:pt idx="33">
                  <c:v>23.08.21 11:00</c:v>
                </c:pt>
                <c:pt idx="34">
                  <c:v>23.08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23080000000000001</c:v>
                </c:pt>
                <c:pt idx="1">
                  <c:v>9.3359999999999999E-2</c:v>
                </c:pt>
                <c:pt idx="2">
                  <c:v>8.8400000000000006E-2</c:v>
                </c:pt>
                <c:pt idx="3">
                  <c:v>5.1880000000000003E-2</c:v>
                </c:pt>
                <c:pt idx="4">
                  <c:v>3.0199999999999998E-2</c:v>
                </c:pt>
                <c:pt idx="5">
                  <c:v>6.1880000000000004E-2</c:v>
                </c:pt>
                <c:pt idx="6">
                  <c:v>0.10864</c:v>
                </c:pt>
                <c:pt idx="7">
                  <c:v>0.12916</c:v>
                </c:pt>
                <c:pt idx="8">
                  <c:v>4.7200000000000006E-2</c:v>
                </c:pt>
                <c:pt idx="9">
                  <c:v>4.7359999999999999E-2</c:v>
                </c:pt>
                <c:pt idx="10">
                  <c:v>4.3880000000000002E-2</c:v>
                </c:pt>
                <c:pt idx="11">
                  <c:v>2.4559999999999998E-2</c:v>
                </c:pt>
                <c:pt idx="12">
                  <c:v>2.5559999999999999E-2</c:v>
                </c:pt>
                <c:pt idx="13">
                  <c:v>2.588E-2</c:v>
                </c:pt>
                <c:pt idx="14">
                  <c:v>2.46E-2</c:v>
                </c:pt>
                <c:pt idx="15">
                  <c:v>1.5560000000000001E-2</c:v>
                </c:pt>
                <c:pt idx="16">
                  <c:v>2.4199999999999999E-2</c:v>
                </c:pt>
                <c:pt idx="17">
                  <c:v>1.7000000000000001E-2</c:v>
                </c:pt>
                <c:pt idx="18">
                  <c:v>2.1600000000000001E-2</c:v>
                </c:pt>
                <c:pt idx="19">
                  <c:v>3.4439999999999998E-2</c:v>
                </c:pt>
                <c:pt idx="20">
                  <c:v>0.12096</c:v>
                </c:pt>
                <c:pt idx="21">
                  <c:v>0.34132000000000001</c:v>
                </c:pt>
                <c:pt idx="22">
                  <c:v>0.42255999999999999</c:v>
                </c:pt>
                <c:pt idx="23">
                  <c:v>0.31644</c:v>
                </c:pt>
                <c:pt idx="24">
                  <c:v>0.24872</c:v>
                </c:pt>
                <c:pt idx="25">
                  <c:v>0.20268</c:v>
                </c:pt>
                <c:pt idx="26">
                  <c:v>0.16040000000000001</c:v>
                </c:pt>
                <c:pt idx="27">
                  <c:v>0.15175999999999998</c:v>
                </c:pt>
                <c:pt idx="28">
                  <c:v>0.12959999999999999</c:v>
                </c:pt>
                <c:pt idx="29">
                  <c:v>0.10484</c:v>
                </c:pt>
                <c:pt idx="30">
                  <c:v>0.14796000000000001</c:v>
                </c:pt>
                <c:pt idx="31">
                  <c:v>0.30319999999999997</c:v>
                </c:pt>
                <c:pt idx="32">
                  <c:v>0.23512</c:v>
                </c:pt>
                <c:pt idx="33">
                  <c:v>0.1842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8.21 01:00</c:v>
                </c:pt>
                <c:pt idx="1">
                  <c:v>22.08.21 02:00</c:v>
                </c:pt>
                <c:pt idx="2">
                  <c:v>22.08.21 03:00</c:v>
                </c:pt>
                <c:pt idx="3">
                  <c:v>22.08.21 04:00</c:v>
                </c:pt>
                <c:pt idx="4">
                  <c:v>22.08.21 05:00</c:v>
                </c:pt>
                <c:pt idx="5">
                  <c:v>22.08.21 06:00</c:v>
                </c:pt>
                <c:pt idx="6">
                  <c:v>22.08.21 07:00</c:v>
                </c:pt>
                <c:pt idx="7">
                  <c:v>22.08.21 08:00</c:v>
                </c:pt>
                <c:pt idx="8">
                  <c:v>22.08.21 09:00</c:v>
                </c:pt>
                <c:pt idx="9">
                  <c:v>22.08.21 10:00</c:v>
                </c:pt>
                <c:pt idx="10">
                  <c:v>22.08.21 11:00</c:v>
                </c:pt>
                <c:pt idx="11">
                  <c:v>22.08.21 12:00</c:v>
                </c:pt>
                <c:pt idx="12">
                  <c:v>22.08.21 13:00</c:v>
                </c:pt>
                <c:pt idx="13">
                  <c:v>22.08.21 14:00</c:v>
                </c:pt>
                <c:pt idx="14">
                  <c:v>22.08.21 15:00</c:v>
                </c:pt>
                <c:pt idx="15">
                  <c:v>22.08.21 16:00</c:v>
                </c:pt>
                <c:pt idx="16">
                  <c:v>22.08.21 17:00</c:v>
                </c:pt>
                <c:pt idx="17">
                  <c:v>22.08.21 18:00</c:v>
                </c:pt>
                <c:pt idx="18">
                  <c:v>22.08.21 19:00</c:v>
                </c:pt>
                <c:pt idx="19">
                  <c:v>22.08.21 20:00</c:v>
                </c:pt>
                <c:pt idx="20">
                  <c:v>22.08.21 21:00</c:v>
                </c:pt>
                <c:pt idx="21">
                  <c:v>22.08.21 22:00</c:v>
                </c:pt>
                <c:pt idx="22">
                  <c:v>22.08.21 23:00</c:v>
                </c:pt>
                <c:pt idx="23">
                  <c:v>23.08.21 00:00</c:v>
                </c:pt>
                <c:pt idx="24">
                  <c:v>23.08.21 01:00</c:v>
                </c:pt>
                <c:pt idx="25">
                  <c:v>23.08.21 02:00</c:v>
                </c:pt>
                <c:pt idx="26">
                  <c:v>23.08.21 03:00</c:v>
                </c:pt>
                <c:pt idx="27">
                  <c:v>23.08.21 04:00</c:v>
                </c:pt>
                <c:pt idx="28">
                  <c:v>23.08.21 05:00</c:v>
                </c:pt>
                <c:pt idx="29">
                  <c:v>23.08.21 07:00</c:v>
                </c:pt>
                <c:pt idx="30">
                  <c:v>23.08.21 08:00</c:v>
                </c:pt>
                <c:pt idx="31">
                  <c:v>23.08.21 09:00</c:v>
                </c:pt>
                <c:pt idx="32">
                  <c:v>23.08.21 10:00</c:v>
                </c:pt>
                <c:pt idx="33">
                  <c:v>23.08.21 11:00</c:v>
                </c:pt>
                <c:pt idx="34">
                  <c:v>23.08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2553999999999997E-2</c:v>
                </c:pt>
                <c:pt idx="1">
                  <c:v>6.3324000000000005E-2</c:v>
                </c:pt>
                <c:pt idx="2">
                  <c:v>5.5986000000000001E-2</c:v>
                </c:pt>
                <c:pt idx="3">
                  <c:v>5.1824000000000002E-2</c:v>
                </c:pt>
                <c:pt idx="4">
                  <c:v>4.9329999999999999E-2</c:v>
                </c:pt>
                <c:pt idx="5">
                  <c:v>4.9056000000000002E-2</c:v>
                </c:pt>
                <c:pt idx="6">
                  <c:v>5.2994000000000006E-2</c:v>
                </c:pt>
                <c:pt idx="7">
                  <c:v>5.5594000000000005E-2</c:v>
                </c:pt>
                <c:pt idx="8">
                  <c:v>5.2115999999999996E-2</c:v>
                </c:pt>
                <c:pt idx="9">
                  <c:v>5.8874000000000003E-2</c:v>
                </c:pt>
                <c:pt idx="10">
                  <c:v>5.9779999999999993E-2</c:v>
                </c:pt>
                <c:pt idx="11">
                  <c:v>5.8779999999999999E-2</c:v>
                </c:pt>
                <c:pt idx="12">
                  <c:v>6.0494000000000006E-2</c:v>
                </c:pt>
                <c:pt idx="13">
                  <c:v>6.1423999999999999E-2</c:v>
                </c:pt>
                <c:pt idx="14">
                  <c:v>6.2370000000000002E-2</c:v>
                </c:pt>
                <c:pt idx="15">
                  <c:v>5.9236000000000004E-2</c:v>
                </c:pt>
                <c:pt idx="16">
                  <c:v>6.0389999999999999E-2</c:v>
                </c:pt>
                <c:pt idx="17">
                  <c:v>5.7086000000000005E-2</c:v>
                </c:pt>
                <c:pt idx="18">
                  <c:v>5.6126000000000002E-2</c:v>
                </c:pt>
                <c:pt idx="19">
                  <c:v>5.5750000000000001E-2</c:v>
                </c:pt>
                <c:pt idx="20">
                  <c:v>6.3423999999999994E-2</c:v>
                </c:pt>
                <c:pt idx="21">
                  <c:v>8.5763999999999993E-2</c:v>
                </c:pt>
                <c:pt idx="22">
                  <c:v>0.12784400000000001</c:v>
                </c:pt>
                <c:pt idx="23">
                  <c:v>0.10695999999999999</c:v>
                </c:pt>
                <c:pt idx="24">
                  <c:v>0.10327</c:v>
                </c:pt>
                <c:pt idx="25">
                  <c:v>9.7729999999999997E-2</c:v>
                </c:pt>
                <c:pt idx="26">
                  <c:v>7.0255999999999999E-2</c:v>
                </c:pt>
                <c:pt idx="27">
                  <c:v>6.948E-2</c:v>
                </c:pt>
                <c:pt idx="28">
                  <c:v>6.5029999999999991E-2</c:v>
                </c:pt>
                <c:pt idx="29">
                  <c:v>7.9434000000000005E-2</c:v>
                </c:pt>
                <c:pt idx="30">
                  <c:v>0.11488599999999999</c:v>
                </c:pt>
                <c:pt idx="31">
                  <c:v>0.18626400000000001</c:v>
                </c:pt>
                <c:pt idx="32">
                  <c:v>8.1253999999999993E-2</c:v>
                </c:pt>
                <c:pt idx="33">
                  <c:v>7.6413999999999996E-2</c:v>
                </c:pt>
                <c:pt idx="34">
                  <c:v>7.5520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8.21 01:00</c:v>
                </c:pt>
                <c:pt idx="1">
                  <c:v>22.08.21 02:00</c:v>
                </c:pt>
                <c:pt idx="2">
                  <c:v>22.08.21 03:00</c:v>
                </c:pt>
                <c:pt idx="3">
                  <c:v>22.08.21 04:00</c:v>
                </c:pt>
                <c:pt idx="4">
                  <c:v>22.08.21 05:00</c:v>
                </c:pt>
                <c:pt idx="5">
                  <c:v>22.08.21 06:00</c:v>
                </c:pt>
                <c:pt idx="6">
                  <c:v>22.08.21 07:00</c:v>
                </c:pt>
                <c:pt idx="7">
                  <c:v>22.08.21 08:00</c:v>
                </c:pt>
                <c:pt idx="8">
                  <c:v>22.08.21 09:00</c:v>
                </c:pt>
                <c:pt idx="9">
                  <c:v>22.08.21 10:00</c:v>
                </c:pt>
                <c:pt idx="10">
                  <c:v>22.08.21 11:00</c:v>
                </c:pt>
                <c:pt idx="11">
                  <c:v>22.08.21 12:00</c:v>
                </c:pt>
                <c:pt idx="12">
                  <c:v>22.08.21 13:00</c:v>
                </c:pt>
                <c:pt idx="13">
                  <c:v>22.08.21 14:00</c:v>
                </c:pt>
                <c:pt idx="14">
                  <c:v>22.08.21 15:00</c:v>
                </c:pt>
                <c:pt idx="15">
                  <c:v>22.08.21 16:00</c:v>
                </c:pt>
                <c:pt idx="16">
                  <c:v>22.08.21 17:00</c:v>
                </c:pt>
                <c:pt idx="17">
                  <c:v>22.08.21 18:00</c:v>
                </c:pt>
                <c:pt idx="18">
                  <c:v>22.08.21 19:00</c:v>
                </c:pt>
                <c:pt idx="19">
                  <c:v>22.08.21 20:00</c:v>
                </c:pt>
                <c:pt idx="20">
                  <c:v>22.08.21 21:00</c:v>
                </c:pt>
                <c:pt idx="21">
                  <c:v>22.08.21 22:00</c:v>
                </c:pt>
                <c:pt idx="22">
                  <c:v>22.08.21 23:00</c:v>
                </c:pt>
                <c:pt idx="23">
                  <c:v>23.08.21 00:00</c:v>
                </c:pt>
                <c:pt idx="24">
                  <c:v>23.08.21 01:00</c:v>
                </c:pt>
                <c:pt idx="25">
                  <c:v>23.08.21 02:00</c:v>
                </c:pt>
                <c:pt idx="26">
                  <c:v>23.08.21 03:00</c:v>
                </c:pt>
                <c:pt idx="27">
                  <c:v>23.08.21 04:00</c:v>
                </c:pt>
                <c:pt idx="28">
                  <c:v>23.08.21 05:00</c:v>
                </c:pt>
                <c:pt idx="29">
                  <c:v>23.08.21 07:00</c:v>
                </c:pt>
                <c:pt idx="30">
                  <c:v>23.08.21 08:00</c:v>
                </c:pt>
                <c:pt idx="31">
                  <c:v>23.08.21 09:00</c:v>
                </c:pt>
                <c:pt idx="32">
                  <c:v>23.08.21 10:00</c:v>
                </c:pt>
                <c:pt idx="33">
                  <c:v>23.08.21 11:00</c:v>
                </c:pt>
                <c:pt idx="34">
                  <c:v>23.08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5340000000000003E-2</c:v>
                </c:pt>
                <c:pt idx="1">
                  <c:v>3.5400000000000001E-2</c:v>
                </c:pt>
                <c:pt idx="2">
                  <c:v>3.5479999999999998E-2</c:v>
                </c:pt>
                <c:pt idx="3">
                  <c:v>3.5360000000000003E-2</c:v>
                </c:pt>
                <c:pt idx="4">
                  <c:v>3.542E-2</c:v>
                </c:pt>
                <c:pt idx="5">
                  <c:v>3.5459999999999998E-2</c:v>
                </c:pt>
                <c:pt idx="6">
                  <c:v>3.5540000000000002E-2</c:v>
                </c:pt>
                <c:pt idx="7">
                  <c:v>3.56E-2</c:v>
                </c:pt>
                <c:pt idx="8">
                  <c:v>3.5740000000000001E-2</c:v>
                </c:pt>
                <c:pt idx="9">
                  <c:v>3.5439999999999999E-2</c:v>
                </c:pt>
                <c:pt idx="10">
                  <c:v>3.5439999999999999E-2</c:v>
                </c:pt>
                <c:pt idx="11">
                  <c:v>3.5400000000000001E-2</c:v>
                </c:pt>
                <c:pt idx="12">
                  <c:v>3.5220000000000001E-2</c:v>
                </c:pt>
                <c:pt idx="13">
                  <c:v>3.5020000000000003E-2</c:v>
                </c:pt>
                <c:pt idx="14">
                  <c:v>3.49E-2</c:v>
                </c:pt>
                <c:pt idx="15">
                  <c:v>3.5000000000000003E-2</c:v>
                </c:pt>
                <c:pt idx="16">
                  <c:v>3.5119999999999998E-2</c:v>
                </c:pt>
                <c:pt idx="17">
                  <c:v>3.5400000000000001E-2</c:v>
                </c:pt>
                <c:pt idx="18">
                  <c:v>3.5139999999999998E-2</c:v>
                </c:pt>
                <c:pt idx="19">
                  <c:v>3.5459999999999998E-2</c:v>
                </c:pt>
                <c:pt idx="20">
                  <c:v>3.542E-2</c:v>
                </c:pt>
                <c:pt idx="21">
                  <c:v>3.5659999999999997E-2</c:v>
                </c:pt>
                <c:pt idx="22">
                  <c:v>3.6240000000000001E-2</c:v>
                </c:pt>
                <c:pt idx="23">
                  <c:v>3.5959999999999999E-2</c:v>
                </c:pt>
                <c:pt idx="24">
                  <c:v>3.6040000000000003E-2</c:v>
                </c:pt>
                <c:pt idx="25">
                  <c:v>3.576E-2</c:v>
                </c:pt>
                <c:pt idx="26">
                  <c:v>3.5679999999999996E-2</c:v>
                </c:pt>
                <c:pt idx="27">
                  <c:v>3.5700000000000003E-2</c:v>
                </c:pt>
                <c:pt idx="28">
                  <c:v>3.5459999999999998E-2</c:v>
                </c:pt>
                <c:pt idx="29">
                  <c:v>3.5779999999999999E-2</c:v>
                </c:pt>
                <c:pt idx="30">
                  <c:v>3.6380000000000003E-2</c:v>
                </c:pt>
                <c:pt idx="31">
                  <c:v>3.7840000000000006E-2</c:v>
                </c:pt>
                <c:pt idx="32">
                  <c:v>3.5900000000000001E-2</c:v>
                </c:pt>
                <c:pt idx="33">
                  <c:v>3.5959999999999999E-2</c:v>
                </c:pt>
                <c:pt idx="34">
                  <c:v>3.584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174976"/>
        <c:axId val="70180864"/>
      </c:lineChart>
      <c:catAx>
        <c:axId val="7017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1808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01808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1749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45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74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727360"/>
        <c:axId val="67728896"/>
      </c:barChart>
      <c:catAx>
        <c:axId val="67727360"/>
        <c:scaling>
          <c:orientation val="minMax"/>
        </c:scaling>
        <c:delete val="1"/>
        <c:axPos val="b"/>
        <c:majorTickMark val="out"/>
        <c:minorTickMark val="none"/>
        <c:tickLblPos val="nextTo"/>
        <c:crossAx val="67728896"/>
        <c:crosses val="autoZero"/>
        <c:auto val="1"/>
        <c:lblAlgn val="ctr"/>
        <c:lblOffset val="100"/>
        <c:noMultiLvlLbl val="0"/>
      </c:catAx>
      <c:valAx>
        <c:axId val="67728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7727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249768071918228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1766F4-3847-4AF1-B846-91C360E6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1-06-21T11:26:00Z</cp:lastPrinted>
  <dcterms:created xsi:type="dcterms:W3CDTF">2021-08-23T08:42:00Z</dcterms:created>
  <dcterms:modified xsi:type="dcterms:W3CDTF">2021-08-23T09:06:00Z</dcterms:modified>
</cp:coreProperties>
</file>